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D617D" w14:textId="6DEAE2E2" w:rsidR="00F378C0" w:rsidRPr="00511835" w:rsidRDefault="00F378C0" w:rsidP="00F378C0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1183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ข้า </w:t>
      </w:r>
      <w:r w:rsidR="00D077D9">
        <w:rPr>
          <w:rFonts w:ascii="TH Sarabun New" w:hAnsi="TH Sarabun New" w:cs="TH Sarabun New"/>
          <w:color w:val="000000" w:themeColor="text1"/>
          <w:sz w:val="32"/>
          <w:szCs w:val="32"/>
        </w:rPr>
        <w:t>G</w:t>
      </w:r>
      <w:r w:rsidRPr="0051183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roup </w:t>
      </w:r>
      <w:r w:rsidR="00D077D9">
        <w:rPr>
          <w:rFonts w:ascii="TH Sarabun New" w:hAnsi="TH Sarabun New" w:cs="TH Sarabun New"/>
          <w:color w:val="000000" w:themeColor="text1"/>
          <w:sz w:val="32"/>
          <w:szCs w:val="32"/>
        </w:rPr>
        <w:t>L</w:t>
      </w:r>
      <w:r w:rsidRPr="0051183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ine </w:t>
      </w:r>
      <w:r w:rsidR="0001230C" w:rsidRPr="0051183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ชื่อ </w:t>
      </w:r>
      <w:r w:rsidR="0001230C" w:rsidRPr="00511835">
        <w:rPr>
          <w:rFonts w:ascii="TH Sarabun New" w:hAnsi="TH Sarabun New" w:cs="TH Sarabun New"/>
          <w:color w:val="000000" w:themeColor="text1"/>
          <w:sz w:val="32"/>
          <w:szCs w:val="32"/>
        </w:rPr>
        <w:t>“</w:t>
      </w:r>
      <w:r w:rsidR="0001230C" w:rsidRPr="00511835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Bluestone EV Charger</w:t>
      </w:r>
      <w:r w:rsidR="0001230C" w:rsidRPr="00511835">
        <w:rPr>
          <w:rFonts w:ascii="TH Sarabun New" w:hAnsi="TH Sarabun New" w:cs="TH Sarabun New"/>
          <w:color w:val="000000" w:themeColor="text1"/>
          <w:sz w:val="32"/>
          <w:szCs w:val="32"/>
        </w:rPr>
        <w:t>”</w:t>
      </w:r>
    </w:p>
    <w:p w14:paraId="2325DBC3" w14:textId="03BC3758" w:rsidR="0001230C" w:rsidRPr="00511835" w:rsidRDefault="0001230C" w:rsidP="0001230C">
      <w:pPr>
        <w:pStyle w:val="ListParagraph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11835">
        <w:rPr>
          <w:rFonts w:ascii="TH Sarabun New" w:hAnsi="TH Sarabun New" w:cs="TH Sarabun New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FD93B6" wp14:editId="78ACCABB">
                <wp:simplePos x="0" y="0"/>
                <wp:positionH relativeFrom="column">
                  <wp:posOffset>1320800</wp:posOffset>
                </wp:positionH>
                <wp:positionV relativeFrom="paragraph">
                  <wp:posOffset>87630</wp:posOffset>
                </wp:positionV>
                <wp:extent cx="2755900" cy="330200"/>
                <wp:effectExtent l="0" t="0" r="635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33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E8E801" w14:textId="20BED825" w:rsidR="0001230C" w:rsidRPr="0001230C" w:rsidRDefault="0001230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01230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6"/>
                              </w:rPr>
                              <w:t>Bluestone EV Charger (8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D93B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04pt;margin-top:6.9pt;width:217pt;height: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" fillcolor="white [3212]" stroked="f" strokeweight=".5pt">
                <v:textbox>
                  <w:txbxContent>
                    <w:p w14:paraId="60E8E801" w14:textId="20BED825" w:rsidR="0001230C" w:rsidRPr="0001230C" w:rsidRDefault="0001230C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36"/>
                        </w:rPr>
                      </w:pPr>
                      <w:r w:rsidRPr="0001230C">
                        <w:rPr>
                          <w:rFonts w:ascii="Arial" w:hAnsi="Arial" w:cs="Arial"/>
                          <w:b/>
                          <w:bCs/>
                          <w:sz w:val="28"/>
                          <w:szCs w:val="36"/>
                        </w:rPr>
                        <w:t>Bluestone EV Charger (88)</w:t>
                      </w:r>
                    </w:p>
                  </w:txbxContent>
                </v:textbox>
              </v:shape>
            </w:pict>
          </mc:Fallback>
        </mc:AlternateContent>
      </w:r>
      <w:r w:rsidRPr="00511835">
        <w:rPr>
          <w:rFonts w:ascii="TH Sarabun New" w:hAnsi="TH Sarabun New" w:cs="TH Sarabun New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43AEBB" wp14:editId="1CBF5BCA">
                <wp:simplePos x="0" y="0"/>
                <wp:positionH relativeFrom="column">
                  <wp:posOffset>1428750</wp:posOffset>
                </wp:positionH>
                <wp:positionV relativeFrom="paragraph">
                  <wp:posOffset>627380</wp:posOffset>
                </wp:positionV>
                <wp:extent cx="876300" cy="20955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143D11" id="Rectangle 11" o:spid="_x0000_s1026" style="position:absolute;margin-left:112.5pt;margin-top:49.4pt;width:69pt;height:1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" fillcolor="white [3212]" stroked="f" strokeweight="1pt"/>
            </w:pict>
          </mc:Fallback>
        </mc:AlternateContent>
      </w:r>
      <w:r w:rsidRPr="00511835">
        <w:rPr>
          <w:rFonts w:ascii="TH Sarabun New" w:hAnsi="TH Sarabun New" w:cs="TH Sarabun New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CCC96A" wp14:editId="66A3EE2D">
                <wp:simplePos x="0" y="0"/>
                <wp:positionH relativeFrom="column">
                  <wp:posOffset>1320800</wp:posOffset>
                </wp:positionH>
                <wp:positionV relativeFrom="paragraph">
                  <wp:posOffset>347980</wp:posOffset>
                </wp:positionV>
                <wp:extent cx="3352800" cy="31115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31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35C9FF" w14:textId="734CB52C" w:rsidR="0001230C" w:rsidRPr="0001230C" w:rsidRDefault="0001230C" w:rsidP="0001230C">
                            <w:pPr>
                              <w:spacing w:after="0"/>
                              <w:rPr>
                                <w:color w:val="808080" w:themeColor="background1" w:themeShade="80"/>
                              </w:rPr>
                            </w:pPr>
                            <w:r w:rsidRPr="0001230C">
                              <w:rPr>
                                <w:color w:val="808080" w:themeColor="background1" w:themeShade="80"/>
                              </w:rPr>
                              <w:t>@All Update Firmware EV Charger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CC96A" id="Rectangle 10" o:spid="_x0000_s1027" style="position:absolute;left:0;text-align:left;margin-left:104pt;margin-top:27.4pt;width:264pt;height:24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" fillcolor="white [3212]" stroked="f" strokeweight="1pt">
                <v:textbox>
                  <w:txbxContent>
                    <w:p w14:paraId="4835C9FF" w14:textId="734CB52C" w:rsidR="0001230C" w:rsidRPr="0001230C" w:rsidRDefault="0001230C" w:rsidP="0001230C">
                      <w:pPr>
                        <w:spacing w:after="0"/>
                        <w:rPr>
                          <w:color w:val="808080" w:themeColor="background1" w:themeShade="80"/>
                        </w:rPr>
                      </w:pPr>
                      <w:r w:rsidRPr="0001230C">
                        <w:rPr>
                          <w:color w:val="808080" w:themeColor="background1" w:themeShade="80"/>
                        </w:rPr>
                        <w:t>@All Update Firmware EV Charger</w:t>
                      </w:r>
                      <w:r>
                        <w:rPr>
                          <w:color w:val="808080" w:themeColor="background1" w:themeShade="8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511835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25779313" wp14:editId="1C4AC8CD">
            <wp:extent cx="4985385" cy="91440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4" t="45279" r="-64" b="44405"/>
                    <a:stretch/>
                  </pic:blipFill>
                  <pic:spPr bwMode="auto">
                    <a:xfrm>
                      <a:off x="0" y="0"/>
                      <a:ext cx="4985385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11C91" w14:textId="686AA2AE" w:rsidR="0001230C" w:rsidRPr="00511835" w:rsidRDefault="005D772A" w:rsidP="00F378C0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1183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ลิก</w:t>
      </w:r>
      <w:r w:rsidR="002F537A" w:rsidRPr="002F537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ฟล์</w:t>
      </w:r>
      <w:r w:rsidRPr="0051183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511835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“</w:t>
      </w:r>
      <w:r w:rsidR="002F537A" w:rsidRPr="002F537A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BLUESTONE_HWA_ICES_EVCSTHAH</w:t>
      </w:r>
      <w:r w:rsidR="002F537A" w:rsidRPr="002F537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16</w:t>
      </w:r>
      <w:r w:rsidR="002F537A" w:rsidRPr="002F537A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_DS</w:t>
      </w:r>
      <w:r w:rsidR="002F537A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zip</w:t>
      </w:r>
      <w:r w:rsidRPr="00511835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”</w:t>
      </w:r>
      <w:r w:rsidR="00511835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F018F6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F018F6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Pr="00F018F6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  <w:r w:rsidRPr="00F018F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58A24741" w14:textId="0AC80271" w:rsidR="00F018F6" w:rsidRPr="00CB7E81" w:rsidRDefault="00F018F6" w:rsidP="00CB7E81">
      <w:pPr>
        <w:pStyle w:val="ListParagraph"/>
        <w:spacing w:line="48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412CED1B" wp14:editId="234DD1D0">
            <wp:extent cx="2880000" cy="1592520"/>
            <wp:effectExtent l="19050" t="19050" r="15875" b="273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592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7B0C92A3" w14:textId="1D5E1186" w:rsidR="00BB284B" w:rsidRDefault="00BB284B" w:rsidP="00F378C0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คลิก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“</w:t>
      </w:r>
      <w:r w:rsidRPr="00F018F6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การแสดงตัวอย่างเนื้อหา</w:t>
      </w:r>
      <w:r w:rsidRPr="00F018F6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”</w:t>
      </w:r>
      <w:r w:rsidR="00F018F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(2)</w:t>
      </w:r>
    </w:p>
    <w:p w14:paraId="77E5E9B3" w14:textId="76460E34" w:rsidR="00F018F6" w:rsidRPr="00CB7E81" w:rsidRDefault="00F018F6" w:rsidP="00CB7E81">
      <w:pPr>
        <w:pStyle w:val="ListParagraph"/>
        <w:spacing w:line="48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5592305D" wp14:editId="1856039C">
            <wp:extent cx="1778357" cy="2157211"/>
            <wp:effectExtent l="19050" t="19050" r="12700" b="146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018" cy="21652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9400740" w14:textId="503BC04A" w:rsidR="00F378C0" w:rsidRDefault="00F378C0" w:rsidP="00F378C0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1183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ลิก </w:t>
      </w:r>
      <w:r w:rsidRPr="00511835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“</w:t>
      </w:r>
      <w:r w:rsidR="004E3426" w:rsidRPr="00511835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v</w:t>
      </w:r>
      <w:r w:rsidRPr="00511835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”</w:t>
      </w:r>
      <w:r w:rsidR="004E3426" w:rsidRPr="00511835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4E3426" w:rsidRPr="00254213">
        <w:rPr>
          <w:rFonts w:ascii="TH Sarabun New" w:hAnsi="TH Sarabun New" w:cs="TH Sarabun New"/>
          <w:color w:val="000000" w:themeColor="text1"/>
          <w:sz w:val="32"/>
          <w:szCs w:val="32"/>
        </w:rPr>
        <w:t>(</w:t>
      </w:r>
      <w:r w:rsidR="00254213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="004E3426" w:rsidRPr="0025421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) </w:t>
      </w:r>
      <w:r w:rsidR="004E3426" w:rsidRPr="0051183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ากนั้นเลือก </w:t>
      </w:r>
      <w:r w:rsidR="004E3426" w:rsidRPr="00511835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“</w:t>
      </w:r>
      <w:r w:rsidR="004E3426" w:rsidRPr="0051183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บันทึกไฟยังแอปไฟล์</w:t>
      </w:r>
      <w:r w:rsidR="004E3426" w:rsidRPr="00511835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”</w:t>
      </w:r>
      <w:r w:rsidR="004E3426" w:rsidRPr="0051183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4E3426" w:rsidRPr="00BD518B">
        <w:rPr>
          <w:rFonts w:ascii="TH Sarabun New" w:hAnsi="TH Sarabun New" w:cs="TH Sarabun New"/>
          <w:color w:val="000000" w:themeColor="text1"/>
          <w:sz w:val="32"/>
          <w:szCs w:val="32"/>
        </w:rPr>
        <w:t>(</w:t>
      </w:r>
      <w:r w:rsidR="00BD518B" w:rsidRPr="00BD518B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="004E3426" w:rsidRPr="00BD518B"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  <w:r w:rsidR="001026A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22D4B78D" w14:textId="2C4D830A" w:rsidR="00D077D9" w:rsidRPr="0053799B" w:rsidRDefault="00524B08" w:rsidP="0053799B">
      <w:pPr>
        <w:pStyle w:val="ListParagraph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noProof/>
          <w:cs/>
        </w:rPr>
        <w:drawing>
          <wp:inline distT="0" distB="0" distL="0" distR="0" wp14:anchorId="3BC42681" wp14:editId="2A8366E0">
            <wp:extent cx="1906021" cy="2067060"/>
            <wp:effectExtent l="19050" t="19050" r="1841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146" cy="20726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1F387CC8" w14:textId="2CF0E7AF" w:rsidR="0053799B" w:rsidRDefault="00644C07" w:rsidP="00F378C0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lastRenderedPageBreak/>
        <w:t xml:space="preserve">Download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ไฟล์เก็บไว้ที่</w:t>
      </w:r>
      <w:r w:rsidRPr="00BD518B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53799B" w:rsidRPr="00BD518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“ใน </w:t>
      </w:r>
      <w:r w:rsidR="0053799B" w:rsidRPr="00BD518B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iPhone </w:t>
      </w:r>
      <w:r w:rsidR="0053799B" w:rsidRPr="00BD518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ของฉัน”</w:t>
      </w:r>
      <w:r w:rsidR="00BD518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(5)</w:t>
      </w:r>
      <w:r w:rsidR="0053799B" w:rsidRPr="0053799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(หากตำแหน่งอยู่ที่ “</w:t>
      </w:r>
      <w:r w:rsidR="0053799B" w:rsidRPr="0053799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iCloud Drive” </w:t>
      </w:r>
      <w:r w:rsidR="0053799B" w:rsidRPr="0053799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้กด “เลือกหา” เพื่อเปลี่ยนตำแหน่ง)</w:t>
      </w:r>
      <w:r w:rsidR="009F6B1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จากนั้น</w:t>
      </w:r>
      <w:r w:rsidR="009F6B18" w:rsidRPr="0053799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ลิก </w:t>
      </w:r>
      <w:r w:rsidR="009F6B18" w:rsidRPr="00BD518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“บันทึก”</w:t>
      </w:r>
      <w:r w:rsidR="009F6B18" w:rsidRPr="0053799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BD518B">
        <w:rPr>
          <w:rFonts w:ascii="TH Sarabun New" w:hAnsi="TH Sarabun New" w:cs="TH Sarabun New"/>
          <w:color w:val="000000" w:themeColor="text1"/>
          <w:sz w:val="32"/>
          <w:szCs w:val="32"/>
        </w:rPr>
        <w:t>(6)</w:t>
      </w:r>
    </w:p>
    <w:p w14:paraId="2EE89DC4" w14:textId="71132365" w:rsidR="00363A15" w:rsidRPr="00CB7E81" w:rsidRDefault="00BD518B" w:rsidP="00CB7E81">
      <w:pPr>
        <w:pStyle w:val="ListParagraph"/>
        <w:spacing w:line="48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44A10A29" wp14:editId="565472DE">
            <wp:extent cx="1619745" cy="2783940"/>
            <wp:effectExtent l="19050" t="19050" r="19050" b="165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71" cy="28310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4F41A2EA" w14:textId="77777777" w:rsidR="005C3C80" w:rsidRDefault="003A0E09" w:rsidP="00F378C0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1183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ิด </w:t>
      </w:r>
      <w:r w:rsidRPr="00511835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“</w:t>
      </w:r>
      <w:r w:rsidRPr="0051183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ไฟล์แอป</w:t>
      </w:r>
      <w:r w:rsidRPr="00511835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” </w:t>
      </w:r>
      <w:r w:rsidRPr="00392777">
        <w:rPr>
          <w:rFonts w:ascii="TH Sarabun New" w:hAnsi="TH Sarabun New" w:cs="TH Sarabun New"/>
          <w:color w:val="000000" w:themeColor="text1"/>
          <w:sz w:val="32"/>
          <w:szCs w:val="32"/>
        </w:rPr>
        <w:t>(</w:t>
      </w:r>
      <w:r w:rsidR="00392777" w:rsidRPr="00392777">
        <w:rPr>
          <w:rFonts w:ascii="TH Sarabun New" w:hAnsi="TH Sarabun New" w:cs="TH Sarabun New"/>
          <w:color w:val="000000" w:themeColor="text1"/>
          <w:sz w:val="32"/>
          <w:szCs w:val="32"/>
        </w:rPr>
        <w:t>7</w:t>
      </w:r>
      <w:r w:rsidRPr="00392777"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  <w:r w:rsidRPr="0051183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1183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ยืนยันว่าดาว</w:t>
      </w:r>
      <w:r w:rsidR="0051183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์</w:t>
      </w:r>
      <w:r w:rsidRPr="0051183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หลดไฟล์สำเสร็จ</w:t>
      </w:r>
      <w:r w:rsidR="00EE358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EE358A">
        <w:rPr>
          <w:rFonts w:ascii="TH Sarabun New" w:hAnsi="TH Sarabun New" w:cs="TH Sarabun New"/>
          <w:color w:val="000000" w:themeColor="text1"/>
          <w:sz w:val="32"/>
          <w:szCs w:val="32"/>
        </w:rPr>
        <w:t>(8)</w:t>
      </w:r>
      <w:r w:rsidRPr="0051183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7749238D" w14:textId="039D789F" w:rsidR="007875DB" w:rsidRDefault="003A0E09" w:rsidP="007875DB">
      <w:pPr>
        <w:pStyle w:val="ListParagraph"/>
        <w:rPr>
          <w:noProof/>
        </w:rPr>
      </w:pPr>
      <w:r w:rsidRPr="00511835">
        <w:rPr>
          <w:rFonts w:ascii="TH Sarabun New" w:hAnsi="TH Sarabun New" w:cs="TH Sarabun New"/>
          <w:color w:val="000000" w:themeColor="text1"/>
          <w:sz w:val="32"/>
          <w:szCs w:val="32"/>
        </w:rPr>
        <w:t>(</w:t>
      </w:r>
      <w:r w:rsidRPr="0051183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ากไม่เห็นไอคอนแอปไฟล์สีน้ำเงิน</w:t>
      </w:r>
      <w:r w:rsidR="001D202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51183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นหน้าจอโฮม ให้ปัดลง จากนั้นค้นหา</w:t>
      </w:r>
      <w:r w:rsidR="0053799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ด้วยคำว่า </w:t>
      </w:r>
      <w:r w:rsidR="0053799B" w:rsidRPr="005B56B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“</w:t>
      </w:r>
      <w:r w:rsidRPr="005B56B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ไฟล์</w:t>
      </w:r>
      <w:r w:rsidR="0053799B" w:rsidRPr="005B56B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”</w:t>
      </w:r>
      <w:r w:rsidRPr="00353FA3"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  <w:r w:rsidR="00BD518B" w:rsidRPr="00BD518B">
        <w:t xml:space="preserve"> </w:t>
      </w:r>
      <w:r w:rsidR="00BD518B">
        <w:rPr>
          <w:noProof/>
        </w:rPr>
        <w:drawing>
          <wp:inline distT="0" distB="0" distL="0" distR="0" wp14:anchorId="08A3EC5E" wp14:editId="24AA47A4">
            <wp:extent cx="2006930" cy="885620"/>
            <wp:effectExtent l="19050" t="19050" r="12700" b="1016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710" cy="891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="00EE358A" w:rsidRPr="00EE358A">
        <w:t xml:space="preserve"> </w:t>
      </w:r>
    </w:p>
    <w:p w14:paraId="4B2910B3" w14:textId="77777777" w:rsidR="007875DB" w:rsidRDefault="007875DB" w:rsidP="007875DB">
      <w:pPr>
        <w:pStyle w:val="ListParagraph"/>
        <w:rPr>
          <w:noProof/>
        </w:rPr>
      </w:pPr>
    </w:p>
    <w:p w14:paraId="64CC4A1D" w14:textId="670BB491" w:rsidR="007875DB" w:rsidRPr="00CB7E81" w:rsidRDefault="00EE358A" w:rsidP="00CB7E81">
      <w:pPr>
        <w:pStyle w:val="ListParagraph"/>
        <w:spacing w:line="48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74696721" wp14:editId="7ECC74DE">
            <wp:extent cx="2057185" cy="1502229"/>
            <wp:effectExtent l="19050" t="19050" r="19685" b="222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071" cy="15255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1A20F10E" w14:textId="1A1E3122" w:rsidR="00445F80" w:rsidRPr="007875DB" w:rsidRDefault="003A0E09" w:rsidP="007875DB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75D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ชื่อมต่อ </w:t>
      </w:r>
      <w:r w:rsidR="0023136C" w:rsidRPr="007875DB">
        <w:rPr>
          <w:rFonts w:ascii="TH Sarabun New" w:hAnsi="TH Sarabun New" w:cs="TH Sarabun New"/>
          <w:color w:val="000000" w:themeColor="text1"/>
          <w:sz w:val="32"/>
          <w:szCs w:val="32"/>
        </w:rPr>
        <w:t>Wi-Fi</w:t>
      </w:r>
      <w:r w:rsidR="00445F80" w:rsidRPr="007875D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, </w:t>
      </w:r>
      <w:r w:rsidR="00445F80" w:rsidRPr="007875DB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SSID: BluestoneAP03</w:t>
      </w:r>
      <w:r w:rsidR="00F352A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(9)</w:t>
      </w:r>
    </w:p>
    <w:p w14:paraId="38E69854" w14:textId="7411C909" w:rsidR="00CB7E81" w:rsidRPr="00CB7E81" w:rsidRDefault="00F352A5" w:rsidP="00CB7E81">
      <w:pPr>
        <w:pStyle w:val="ListParagraph"/>
        <w:spacing w:line="48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352A5">
        <w:t xml:space="preserve"> </w:t>
      </w:r>
      <w:r>
        <w:rPr>
          <w:noProof/>
        </w:rPr>
        <w:drawing>
          <wp:inline distT="0" distB="0" distL="0" distR="0" wp14:anchorId="3EC2BA97" wp14:editId="4AE3F63F">
            <wp:extent cx="2923389" cy="1459428"/>
            <wp:effectExtent l="19050" t="19050" r="10795" b="266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822" cy="14746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4BD3463" w14:textId="611017FB" w:rsidR="00563611" w:rsidRPr="00D077D9" w:rsidRDefault="00445F80" w:rsidP="00F378C0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511835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เข้า </w:t>
      </w:r>
      <w:r w:rsidR="00D077D9">
        <w:rPr>
          <w:rFonts w:ascii="TH Sarabun New" w:hAnsi="TH Sarabun New" w:cs="TH Sarabun New"/>
          <w:color w:val="000000" w:themeColor="text1"/>
          <w:sz w:val="32"/>
          <w:szCs w:val="32"/>
        </w:rPr>
        <w:t>B</w:t>
      </w:r>
      <w:r w:rsidRPr="0051183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rowser </w:t>
      </w:r>
      <w:r w:rsidR="0075653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จากนั้นพิมพ์</w:t>
      </w:r>
      <w:r w:rsidRPr="0051183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4674DF" w:rsidRPr="00511835">
        <w:rPr>
          <w:rFonts w:ascii="TH Sarabun New" w:hAnsi="TH Sarabun New" w:cs="TH Sarabun New"/>
          <w:color w:val="000000" w:themeColor="text1"/>
          <w:sz w:val="32"/>
          <w:szCs w:val="32"/>
        </w:rPr>
        <w:t>I</w:t>
      </w:r>
      <w:r w:rsidR="004674DF">
        <w:rPr>
          <w:rFonts w:ascii="TH Sarabun New" w:hAnsi="TH Sarabun New" w:cs="TH Sarabun New"/>
          <w:color w:val="000000" w:themeColor="text1"/>
          <w:sz w:val="32"/>
          <w:szCs w:val="32"/>
        </w:rPr>
        <w:t>P</w:t>
      </w:r>
      <w:r w:rsidRPr="0051183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4674DF">
        <w:rPr>
          <w:rFonts w:ascii="TH Sarabun New" w:hAnsi="TH Sarabun New" w:cs="TH Sarabun New"/>
          <w:color w:val="000000" w:themeColor="text1"/>
          <w:sz w:val="32"/>
          <w:szCs w:val="32"/>
        </w:rPr>
        <w:t>A</w:t>
      </w:r>
      <w:r w:rsidRPr="0051183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ddress: </w:t>
      </w:r>
      <w:r w:rsidRPr="00D077D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192.168.4.1/</w:t>
      </w:r>
      <w:proofErr w:type="spellStart"/>
      <w:r w:rsidRPr="00D077D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updateFirmware</w:t>
      </w:r>
      <w:proofErr w:type="spellEnd"/>
      <w:r w:rsidRPr="00D077D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</w:p>
    <w:p w14:paraId="4AE54972" w14:textId="7E098B1C" w:rsidR="00563611" w:rsidRDefault="00563611" w:rsidP="0087728C">
      <w:pPr>
        <w:pStyle w:val="ListParagraph"/>
        <w:ind w:left="14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1183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ผู้ใช้</w:t>
      </w:r>
      <w:r w:rsidRPr="0051183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: </w:t>
      </w:r>
      <w:r w:rsidRPr="00511835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bluestone</w:t>
      </w:r>
      <w:r w:rsidR="0087728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51183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หัสผ่าน</w:t>
      </w:r>
      <w:r w:rsidRPr="0051183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: </w:t>
      </w:r>
      <w:r w:rsidRPr="00511835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bluestone</w:t>
      </w:r>
    </w:p>
    <w:p w14:paraId="4F2AAF6D" w14:textId="061BB3E8" w:rsidR="00B22EE1" w:rsidRPr="00511835" w:rsidRDefault="00B22EE1" w:rsidP="00B22EE1">
      <w:pPr>
        <w:pStyle w:val="ListParagraph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จากนั้นคลิก </w:t>
      </w:r>
      <w:r w:rsidRPr="00D1157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“</w:t>
      </w:r>
      <w:r w:rsidR="00D11573" w:rsidRPr="00D11573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เข้าสู่ระบบ</w:t>
      </w:r>
      <w:r w:rsidRPr="00D1157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”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(10)</w:t>
      </w:r>
    </w:p>
    <w:p w14:paraId="5017BBF5" w14:textId="6303AD55" w:rsidR="009C7D0F" w:rsidRPr="00CB7E81" w:rsidRDefault="00B22EE1" w:rsidP="00CB7E81">
      <w:pPr>
        <w:pStyle w:val="ListParagraph"/>
        <w:spacing w:line="480" w:lineRule="auto"/>
        <w:rPr>
          <w:rFonts w:ascii="TH Sarabun New" w:hAnsi="TH Sarabun New" w:cs="TH Sarabun New"/>
          <w:noProof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045D9E67" wp14:editId="30F21EB1">
            <wp:extent cx="1649433" cy="1832141"/>
            <wp:effectExtent l="19050" t="19050" r="27305" b="158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61"/>
                    <a:stretch/>
                  </pic:blipFill>
                  <pic:spPr bwMode="auto">
                    <a:xfrm>
                      <a:off x="0" y="0"/>
                      <a:ext cx="1659187" cy="1842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13B87" w14:textId="2B6D27BF" w:rsidR="00563611" w:rsidRPr="00511835" w:rsidRDefault="00563611" w:rsidP="00563611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noProof/>
          <w:color w:val="000000" w:themeColor="text1"/>
          <w:sz w:val="32"/>
          <w:szCs w:val="32"/>
        </w:rPr>
      </w:pPr>
      <w:r w:rsidRPr="00511835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t xml:space="preserve">คลิก </w:t>
      </w:r>
      <w:r w:rsidRPr="004674DF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w:t>“</w:t>
      </w:r>
      <w:r w:rsidRPr="004674DF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  <w:cs/>
        </w:rPr>
        <w:t>เลือกไฟล์</w:t>
      </w:r>
      <w:r w:rsidRPr="004674DF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w:t>”</w:t>
      </w:r>
      <w:r w:rsidR="009C7D0F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t xml:space="preserve"> (11)</w:t>
      </w:r>
    </w:p>
    <w:p w14:paraId="759C0E65" w14:textId="5A1887B4" w:rsidR="00B730CF" w:rsidRPr="00CB7E81" w:rsidRDefault="009C7D0F" w:rsidP="00CB7E81">
      <w:pPr>
        <w:pStyle w:val="ListParagraph"/>
        <w:spacing w:line="48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57EA09D8" wp14:editId="1FF84CA7">
            <wp:extent cx="3199566" cy="1567543"/>
            <wp:effectExtent l="19050" t="19050" r="20320" b="139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35"/>
                    <a:stretch/>
                  </pic:blipFill>
                  <pic:spPr bwMode="auto">
                    <a:xfrm>
                      <a:off x="0" y="0"/>
                      <a:ext cx="3210239" cy="15727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FEECD" w14:textId="50DF160D" w:rsidR="00563611" w:rsidRPr="00511835" w:rsidRDefault="00563611" w:rsidP="00563611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1183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ลือกไฟล์</w:t>
      </w:r>
      <w:r w:rsidR="0045774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</w:t>
      </w:r>
      <w:r w:rsidR="0060706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60706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Download </w:t>
      </w:r>
      <w:r w:rsidR="001A0C1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ก็บ</w:t>
      </w:r>
      <w:r w:rsidR="0060706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ไว้ </w:t>
      </w:r>
      <w:r w:rsidR="00457746" w:rsidRPr="0045774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“ใน </w:t>
      </w:r>
      <w:r w:rsidR="00457746" w:rsidRPr="00457746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iPhone </w:t>
      </w:r>
      <w:r w:rsidR="00457746" w:rsidRPr="0045774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ของฉัน” </w:t>
      </w:r>
      <w:r w:rsidR="0045774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จากนั้น</w:t>
      </w:r>
      <w:r w:rsidRPr="0051183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ลิก</w:t>
      </w:r>
      <w:r w:rsidR="00062DA5" w:rsidRPr="00457746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062DA5" w:rsidRPr="00457746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“</w:t>
      </w:r>
      <w:r w:rsidR="00607062" w:rsidRPr="0060706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BLUESTONE_HWA_ICES_EVCSTHAH</w:t>
      </w:r>
      <w:r w:rsidR="00607062" w:rsidRPr="0060706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16</w:t>
      </w:r>
      <w:r w:rsidR="00607062" w:rsidRPr="0060706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_SB</w:t>
      </w:r>
      <w:r w:rsidR="00607062" w:rsidRPr="0060706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3231.</w:t>
      </w:r>
      <w:proofErr w:type="spellStart"/>
      <w:r w:rsidR="00607062" w:rsidRPr="0060706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ino.esp</w:t>
      </w:r>
      <w:proofErr w:type="spellEnd"/>
      <w:r w:rsidR="00607062" w:rsidRPr="0060706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32.</w:t>
      </w:r>
      <w:r w:rsidR="00607062" w:rsidRPr="0060706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bin</w:t>
      </w:r>
      <w:r w:rsidR="00062DA5" w:rsidRPr="00457746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” </w:t>
      </w:r>
      <w:r w:rsidR="00062DA5">
        <w:rPr>
          <w:rFonts w:ascii="TH Sarabun New" w:hAnsi="TH Sarabun New" w:cs="TH Sarabun New"/>
          <w:color w:val="000000" w:themeColor="text1"/>
          <w:sz w:val="32"/>
          <w:szCs w:val="32"/>
        </w:rPr>
        <w:t>(</w:t>
      </w:r>
      <w:r w:rsidR="00B76B42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="00115A4B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="00062DA5"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  <w:r w:rsidR="00511835" w:rsidRPr="0051183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3D692747" w14:textId="34347BC2" w:rsidR="00A31C32" w:rsidRPr="00CB7E81" w:rsidRDefault="00B76B42" w:rsidP="00BB4C09">
      <w:pPr>
        <w:pStyle w:val="ListParagraph"/>
        <w:spacing w:line="48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43DE1D3E" wp14:editId="6833FBFA">
            <wp:extent cx="1900052" cy="1387486"/>
            <wp:effectExtent l="0" t="0" r="5080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652" cy="140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344CC" w14:textId="370AECF0" w:rsidR="00563611" w:rsidRDefault="00511835" w:rsidP="00F378C0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1183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ลิก</w:t>
      </w:r>
      <w:r w:rsidR="00F9497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511835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“Upload File”</w:t>
      </w:r>
      <w:r w:rsidR="00F9497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(13)</w:t>
      </w:r>
    </w:p>
    <w:p w14:paraId="3DFA0D42" w14:textId="63E709F0" w:rsidR="005A1358" w:rsidRPr="00CB7E81" w:rsidRDefault="005A1358" w:rsidP="00BB4C09">
      <w:pPr>
        <w:pStyle w:val="ListParagraph"/>
        <w:spacing w:line="48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4E0E6B62" wp14:editId="24A48E6D">
            <wp:extent cx="2974150" cy="1316924"/>
            <wp:effectExtent l="19050" t="19050" r="17145" b="171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004" b="32453"/>
                    <a:stretch/>
                  </pic:blipFill>
                  <pic:spPr bwMode="auto">
                    <a:xfrm>
                      <a:off x="0" y="0"/>
                      <a:ext cx="2998167" cy="13275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48A2D" w14:textId="2DB3C576" w:rsidR="005A1358" w:rsidRPr="005A1358" w:rsidRDefault="005A1358" w:rsidP="005A1358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A1358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รอจนกว่าจะขึ้น </w:t>
      </w:r>
      <w:r w:rsidRPr="005A1358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“</w:t>
      </w:r>
      <w:r w:rsidRPr="005A1358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OTA DONE” </w:t>
      </w:r>
      <w:r w:rsidRPr="005A1358">
        <w:rPr>
          <w:rFonts w:ascii="TH Sarabun New" w:hAnsi="TH Sarabun New" w:cs="TH Sarabun New"/>
          <w:color w:val="000000" w:themeColor="text1"/>
          <w:sz w:val="32"/>
          <w:szCs w:val="32"/>
        </w:rPr>
        <w:t>(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14</w:t>
      </w:r>
      <w:r w:rsidRPr="005A1358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) </w:t>
      </w:r>
    </w:p>
    <w:p w14:paraId="2966D65D" w14:textId="7525D89D" w:rsidR="00A31C32" w:rsidRPr="00CB7E81" w:rsidRDefault="00511835" w:rsidP="00715214">
      <w:pPr>
        <w:pStyle w:val="ListParagraph"/>
        <w:spacing w:line="48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11835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drawing>
          <wp:inline distT="0" distB="0" distL="0" distR="0" wp14:anchorId="7D7C3CD8" wp14:editId="078F0957">
            <wp:extent cx="2403516" cy="1892191"/>
            <wp:effectExtent l="19050" t="19050" r="15875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71" r="22243" b="61098"/>
                    <a:stretch/>
                  </pic:blipFill>
                  <pic:spPr bwMode="auto">
                    <a:xfrm>
                      <a:off x="0" y="0"/>
                      <a:ext cx="2408844" cy="1896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94979" w:rsidRPr="00F94979">
        <w:t xml:space="preserve"> </w:t>
      </w:r>
      <w:r w:rsidR="005A1358">
        <w:rPr>
          <w:noProof/>
        </w:rPr>
        <w:drawing>
          <wp:inline distT="0" distB="0" distL="0" distR="0" wp14:anchorId="27E16269" wp14:editId="667130FB">
            <wp:extent cx="2552237" cy="1864953"/>
            <wp:effectExtent l="19050" t="19050" r="19685" b="215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4" r="12226"/>
                    <a:stretch/>
                  </pic:blipFill>
                  <pic:spPr bwMode="auto">
                    <a:xfrm>
                      <a:off x="0" y="0"/>
                      <a:ext cx="2556640" cy="186817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E7E6E6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6393E" w14:textId="230D8DFD" w:rsidR="00511835" w:rsidRDefault="00511835" w:rsidP="00511835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1183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ากนั้นเชื่อมต่อ </w:t>
      </w:r>
      <w:r w:rsidR="00A96146" w:rsidRPr="00511835">
        <w:rPr>
          <w:rFonts w:ascii="TH Sarabun New" w:hAnsi="TH Sarabun New" w:cs="TH Sarabun New"/>
          <w:color w:val="000000" w:themeColor="text1"/>
          <w:sz w:val="32"/>
          <w:szCs w:val="32"/>
        </w:rPr>
        <w:t>Wi-Fi</w:t>
      </w:r>
      <w:r w:rsidRPr="0051183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, SSID: </w:t>
      </w:r>
      <w:r w:rsidRPr="00D077D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BluestoneAP03</w:t>
      </w:r>
      <w:r w:rsidRPr="0051183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C1450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จากนั้นพิมพ์</w:t>
      </w:r>
      <w:r w:rsidRPr="0051183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A96146">
        <w:rPr>
          <w:rFonts w:ascii="TH Sarabun New" w:hAnsi="TH Sarabun New" w:cs="TH Sarabun New"/>
          <w:color w:val="000000" w:themeColor="text1"/>
          <w:sz w:val="32"/>
          <w:szCs w:val="32"/>
        </w:rPr>
        <w:t>IP</w:t>
      </w:r>
      <w:r w:rsidRPr="0051183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A96146">
        <w:rPr>
          <w:rFonts w:ascii="TH Sarabun New" w:hAnsi="TH Sarabun New" w:cs="TH Sarabun New"/>
          <w:color w:val="000000" w:themeColor="text1"/>
          <w:sz w:val="32"/>
          <w:szCs w:val="32"/>
        </w:rPr>
        <w:t>A</w:t>
      </w:r>
      <w:r w:rsidRPr="0051183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ddress: </w:t>
      </w:r>
      <w:r w:rsidRPr="00D077D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192.168.4.1</w:t>
      </w:r>
      <w:r w:rsidRPr="0051183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C14503" w:rsidRPr="00C1450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สามารถใช้งานตามปกติ</w:t>
      </w:r>
    </w:p>
    <w:p w14:paraId="20556768" w14:textId="22C37C6C" w:rsidR="00F378C0" w:rsidRPr="00A96146" w:rsidRDefault="00511835" w:rsidP="00A96146">
      <w:pPr>
        <w:pStyle w:val="ListParagraph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11835">
        <w:rPr>
          <w:rFonts w:ascii="TH Sarabun New" w:hAnsi="TH Sarabun New" w:cs="TH Sarabun New"/>
          <w:noProof/>
          <w:color w:val="000000" w:themeColor="text1"/>
          <w:sz w:val="32"/>
          <w:szCs w:val="32"/>
          <w:cs/>
        </w:rPr>
        <w:drawing>
          <wp:inline distT="0" distB="0" distL="0" distR="0" wp14:anchorId="16D7F42E" wp14:editId="04C9B88C">
            <wp:extent cx="4175117" cy="4953000"/>
            <wp:effectExtent l="19050" t="19050" r="16510" b="190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4" b="29768"/>
                    <a:stretch/>
                  </pic:blipFill>
                  <pic:spPr bwMode="auto">
                    <a:xfrm>
                      <a:off x="0" y="0"/>
                      <a:ext cx="4185144" cy="49648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B6111" w14:textId="13F4FCCD" w:rsidR="00F378C0" w:rsidRPr="00511835" w:rsidRDefault="00F378C0" w:rsidP="00D077D9"/>
    <w:sectPr w:rsidR="00F378C0" w:rsidRPr="00511835" w:rsidSect="00886F22">
      <w:headerReference w:type="first" r:id="rId23"/>
      <w:pgSz w:w="11906" w:h="16838" w:code="9"/>
      <w:pgMar w:top="1440" w:right="1440" w:bottom="1440" w:left="1440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C06EA" w14:textId="77777777" w:rsidR="00E7085B" w:rsidRDefault="00E7085B" w:rsidP="005E504A">
      <w:pPr>
        <w:spacing w:after="0" w:line="240" w:lineRule="auto"/>
      </w:pPr>
      <w:r>
        <w:separator/>
      </w:r>
    </w:p>
  </w:endnote>
  <w:endnote w:type="continuationSeparator" w:id="0">
    <w:p w14:paraId="563F2A8D" w14:textId="77777777" w:rsidR="00E7085B" w:rsidRDefault="00E7085B" w:rsidP="005E5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32973" w14:textId="77777777" w:rsidR="00E7085B" w:rsidRDefault="00E7085B" w:rsidP="005E504A">
      <w:pPr>
        <w:spacing w:after="0" w:line="240" w:lineRule="auto"/>
      </w:pPr>
      <w:r>
        <w:separator/>
      </w:r>
    </w:p>
  </w:footnote>
  <w:footnote w:type="continuationSeparator" w:id="0">
    <w:p w14:paraId="18102BB7" w14:textId="77777777" w:rsidR="00E7085B" w:rsidRDefault="00E7085B" w:rsidP="005E5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1533C" w14:textId="603F1D0A" w:rsidR="005E504A" w:rsidRPr="00511835" w:rsidRDefault="005E504A" w:rsidP="005E504A">
    <w:pPr>
      <w:pStyle w:val="Heading1"/>
      <w:rPr>
        <w:rFonts w:ascii="TH Sarabun New" w:hAnsi="TH Sarabun New" w:cs="TH Sarabun New"/>
        <w:b/>
        <w:bCs/>
        <w:color w:val="000000" w:themeColor="text1"/>
        <w:sz w:val="44"/>
        <w:szCs w:val="44"/>
      </w:rPr>
    </w:pPr>
    <w:r>
      <w:rPr>
        <w:rFonts w:ascii="TH Sarabun New" w:hAnsi="TH Sarabun New" w:cs="TH Sarabun New" w:hint="cs"/>
        <w:b/>
        <w:bCs/>
        <w:color w:val="000000" w:themeColor="text1"/>
        <w:sz w:val="44"/>
        <w:szCs w:val="44"/>
        <w:cs/>
      </w:rPr>
      <w:t xml:space="preserve">ขั้นตอนการ </w:t>
    </w:r>
    <w:r>
      <w:rPr>
        <w:rFonts w:ascii="TH Sarabun New" w:hAnsi="TH Sarabun New" w:cs="TH Sarabun New"/>
        <w:b/>
        <w:bCs/>
        <w:color w:val="000000" w:themeColor="text1"/>
        <w:sz w:val="44"/>
        <w:szCs w:val="44"/>
      </w:rPr>
      <w:t xml:space="preserve">OTA </w:t>
    </w:r>
    <w:r>
      <w:rPr>
        <w:rFonts w:ascii="TH Sarabun New" w:hAnsi="TH Sarabun New" w:cs="TH Sarabun New" w:hint="cs"/>
        <w:b/>
        <w:bCs/>
        <w:color w:val="000000" w:themeColor="text1"/>
        <w:sz w:val="44"/>
        <w:szCs w:val="44"/>
        <w:cs/>
      </w:rPr>
      <w:t>ใน</w:t>
    </w:r>
    <w:r w:rsidRPr="00511835">
      <w:rPr>
        <w:rFonts w:ascii="TH Sarabun New" w:hAnsi="TH Sarabun New" w:cs="TH Sarabun New"/>
        <w:b/>
        <w:bCs/>
        <w:color w:val="000000" w:themeColor="text1"/>
        <w:sz w:val="44"/>
        <w:szCs w:val="44"/>
        <w:cs/>
      </w:rPr>
      <w:t xml:space="preserve">ระบบปฏิบัติการ </w:t>
    </w:r>
    <w:r w:rsidRPr="00511835">
      <w:rPr>
        <w:rFonts w:ascii="TH Sarabun New" w:hAnsi="TH Sarabun New" w:cs="TH Sarabun New"/>
        <w:b/>
        <w:bCs/>
        <w:color w:val="000000" w:themeColor="text1"/>
        <w:sz w:val="44"/>
        <w:szCs w:val="44"/>
      </w:rPr>
      <w:t>iOS</w:t>
    </w:r>
  </w:p>
  <w:p w14:paraId="2BD87131" w14:textId="77777777" w:rsidR="005E504A" w:rsidRDefault="005E50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82A22"/>
    <w:multiLevelType w:val="multilevel"/>
    <w:tmpl w:val="398284BE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9658B"/>
    <w:multiLevelType w:val="hybridMultilevel"/>
    <w:tmpl w:val="806EA3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8C01897"/>
    <w:multiLevelType w:val="hybridMultilevel"/>
    <w:tmpl w:val="0596CF96"/>
    <w:lvl w:ilvl="0" w:tplc="5BD464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207B27"/>
    <w:multiLevelType w:val="hybridMultilevel"/>
    <w:tmpl w:val="5DEE0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C4F08"/>
    <w:multiLevelType w:val="hybridMultilevel"/>
    <w:tmpl w:val="47586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2721548">
    <w:abstractNumId w:val="4"/>
  </w:num>
  <w:num w:numId="2" w16cid:durableId="328410742">
    <w:abstractNumId w:val="1"/>
  </w:num>
  <w:num w:numId="3" w16cid:durableId="280841449">
    <w:abstractNumId w:val="2"/>
  </w:num>
  <w:num w:numId="4" w16cid:durableId="1141775856">
    <w:abstractNumId w:val="3"/>
  </w:num>
  <w:num w:numId="5" w16cid:durableId="603533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8C0"/>
    <w:rsid w:val="0001230C"/>
    <w:rsid w:val="00021EAE"/>
    <w:rsid w:val="00061010"/>
    <w:rsid w:val="00062DA5"/>
    <w:rsid w:val="00097A62"/>
    <w:rsid w:val="001026A6"/>
    <w:rsid w:val="00115A4B"/>
    <w:rsid w:val="00135272"/>
    <w:rsid w:val="0015334A"/>
    <w:rsid w:val="0016278A"/>
    <w:rsid w:val="001A0C15"/>
    <w:rsid w:val="001D2020"/>
    <w:rsid w:val="0023136C"/>
    <w:rsid w:val="00254213"/>
    <w:rsid w:val="002D7D9E"/>
    <w:rsid w:val="002F537A"/>
    <w:rsid w:val="00353FA3"/>
    <w:rsid w:val="00363A15"/>
    <w:rsid w:val="00392777"/>
    <w:rsid w:val="003A0E09"/>
    <w:rsid w:val="003A13E9"/>
    <w:rsid w:val="00445F80"/>
    <w:rsid w:val="00457746"/>
    <w:rsid w:val="004674DF"/>
    <w:rsid w:val="004C219F"/>
    <w:rsid w:val="004E3426"/>
    <w:rsid w:val="00511835"/>
    <w:rsid w:val="00524B08"/>
    <w:rsid w:val="00526559"/>
    <w:rsid w:val="0053799B"/>
    <w:rsid w:val="00555886"/>
    <w:rsid w:val="00563611"/>
    <w:rsid w:val="00575913"/>
    <w:rsid w:val="005A1358"/>
    <w:rsid w:val="005B56BF"/>
    <w:rsid w:val="005C3C80"/>
    <w:rsid w:val="005D772A"/>
    <w:rsid w:val="005E504A"/>
    <w:rsid w:val="00607062"/>
    <w:rsid w:val="00644C07"/>
    <w:rsid w:val="006C3F60"/>
    <w:rsid w:val="00703E07"/>
    <w:rsid w:val="00715214"/>
    <w:rsid w:val="00756537"/>
    <w:rsid w:val="007875DB"/>
    <w:rsid w:val="00790B11"/>
    <w:rsid w:val="007A67B0"/>
    <w:rsid w:val="008045CC"/>
    <w:rsid w:val="0081203B"/>
    <w:rsid w:val="0087728C"/>
    <w:rsid w:val="00886F22"/>
    <w:rsid w:val="0093131A"/>
    <w:rsid w:val="009C7D0F"/>
    <w:rsid w:val="009E5CB4"/>
    <w:rsid w:val="009F6B18"/>
    <w:rsid w:val="00A31C32"/>
    <w:rsid w:val="00A96146"/>
    <w:rsid w:val="00B07ED2"/>
    <w:rsid w:val="00B22EE1"/>
    <w:rsid w:val="00B230DC"/>
    <w:rsid w:val="00B730CF"/>
    <w:rsid w:val="00B76B42"/>
    <w:rsid w:val="00BB284B"/>
    <w:rsid w:val="00BB4C09"/>
    <w:rsid w:val="00BC6138"/>
    <w:rsid w:val="00BD518B"/>
    <w:rsid w:val="00C14503"/>
    <w:rsid w:val="00C8255F"/>
    <w:rsid w:val="00CA0E20"/>
    <w:rsid w:val="00CB7E81"/>
    <w:rsid w:val="00CF3E36"/>
    <w:rsid w:val="00D077D9"/>
    <w:rsid w:val="00D11573"/>
    <w:rsid w:val="00DA4864"/>
    <w:rsid w:val="00E7085B"/>
    <w:rsid w:val="00EE358A"/>
    <w:rsid w:val="00EF28C3"/>
    <w:rsid w:val="00F018F6"/>
    <w:rsid w:val="00F057D4"/>
    <w:rsid w:val="00F352A5"/>
    <w:rsid w:val="00F378C0"/>
    <w:rsid w:val="00F9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DD2D8"/>
  <w15:chartTrackingRefBased/>
  <w15:docId w15:val="{90E90C48-DD1F-4F5D-816D-41B7C7BC3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78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78C0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ListParagraph">
    <w:name w:val="List Paragraph"/>
    <w:basedOn w:val="Normal"/>
    <w:uiPriority w:val="34"/>
    <w:qFormat/>
    <w:rsid w:val="00F378C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A0E09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5E50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04A"/>
  </w:style>
  <w:style w:type="paragraph" w:styleId="Footer">
    <w:name w:val="footer"/>
    <w:basedOn w:val="Normal"/>
    <w:link w:val="FooterChar"/>
    <w:uiPriority w:val="99"/>
    <w:unhideWhenUsed/>
    <w:rsid w:val="005E50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04A"/>
  </w:style>
  <w:style w:type="paragraph" w:styleId="EndnoteText">
    <w:name w:val="endnote text"/>
    <w:basedOn w:val="Normal"/>
    <w:link w:val="EndnoteTextChar"/>
    <w:uiPriority w:val="99"/>
    <w:semiHidden/>
    <w:unhideWhenUsed/>
    <w:rsid w:val="007A67B0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A67B0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7A67B0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67B0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67B0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7A67B0"/>
    <w:rPr>
      <w:sz w:val="32"/>
      <w:szCs w:val="32"/>
      <w:vertAlign w:val="superscript"/>
    </w:rPr>
  </w:style>
  <w:style w:type="numbering" w:customStyle="1" w:styleId="CurrentList1">
    <w:name w:val="Current List1"/>
    <w:uiPriority w:val="99"/>
    <w:rsid w:val="00644C07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AD7A4-E0DF-4F5A-9D15-CBC5B949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8</cp:revision>
  <cp:lastPrinted>2022-11-25T09:45:00Z</cp:lastPrinted>
  <dcterms:created xsi:type="dcterms:W3CDTF">2022-11-25T07:00:00Z</dcterms:created>
  <dcterms:modified xsi:type="dcterms:W3CDTF">2022-12-06T04:46:00Z</dcterms:modified>
</cp:coreProperties>
</file>